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长篇小说  人蠹  下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长篇小说  人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68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警世长篇小说  人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